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83F3" w14:textId="77777777" w:rsidR="00462CA3" w:rsidRDefault="00462CA3">
      <w:pPr>
        <w:rPr>
          <w:b/>
          <w:sz w:val="32"/>
          <w:szCs w:val="32"/>
        </w:rPr>
      </w:pPr>
    </w:p>
    <w:p w14:paraId="776CE1DB" w14:textId="29BAE206" w:rsidR="00462CA3" w:rsidRDefault="00C368FA">
      <w:pPr>
        <w:jc w:val="center"/>
        <w:rPr>
          <w:b/>
          <w:sz w:val="36"/>
        </w:rPr>
      </w:pPr>
      <w:r w:rsidRPr="00C368FA">
        <w:rPr>
          <w:rFonts w:hint="eastAsia"/>
          <w:b/>
          <w:sz w:val="36"/>
        </w:rPr>
        <w:t>杂</w:t>
      </w:r>
      <w:r>
        <w:rPr>
          <w:rFonts w:hint="eastAsia"/>
          <w:b/>
          <w:sz w:val="36"/>
        </w:rPr>
        <w:t>塑料</w:t>
      </w:r>
      <w:r w:rsidR="003B1399">
        <w:rPr>
          <w:rFonts w:hint="eastAsia"/>
          <w:b/>
          <w:sz w:val="36"/>
        </w:rPr>
        <w:t>招标书</w:t>
      </w:r>
    </w:p>
    <w:p w14:paraId="27219402" w14:textId="77777777" w:rsidR="00462CA3" w:rsidRDefault="00961FE6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3B1399">
        <w:rPr>
          <w:rFonts w:hint="eastAsia"/>
          <w:b/>
          <w:sz w:val="32"/>
        </w:rPr>
        <w:t>年</w:t>
      </w:r>
      <w:r>
        <w:rPr>
          <w:b/>
          <w:sz w:val="32"/>
        </w:rPr>
        <w:t>2</w:t>
      </w:r>
      <w:r w:rsidR="003B1399">
        <w:rPr>
          <w:rFonts w:hint="eastAsia"/>
          <w:b/>
          <w:sz w:val="32"/>
        </w:rPr>
        <w:t>月</w:t>
      </w:r>
      <w:r>
        <w:rPr>
          <w:b/>
          <w:sz w:val="32"/>
        </w:rPr>
        <w:t>23</w:t>
      </w:r>
      <w:r w:rsidR="003B1399">
        <w:rPr>
          <w:rFonts w:hint="eastAsia"/>
          <w:b/>
          <w:sz w:val="32"/>
        </w:rPr>
        <w:t>日邀请招标</w:t>
      </w:r>
    </w:p>
    <w:p w14:paraId="4E37D789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4F546F32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3C4090">
        <w:rPr>
          <w:rFonts w:hint="eastAsia"/>
          <w:b/>
          <w:sz w:val="28"/>
        </w:rPr>
        <w:t>杂</w:t>
      </w:r>
      <w:r w:rsidR="007169F6">
        <w:rPr>
          <w:rFonts w:hint="eastAsia"/>
          <w:b/>
          <w:sz w:val="28"/>
        </w:rPr>
        <w:t>塑料类</w:t>
      </w:r>
    </w:p>
    <w:p w14:paraId="753AB57D" w14:textId="77777777" w:rsidR="00462CA3" w:rsidRDefault="00462CA3">
      <w:pPr>
        <w:rPr>
          <w:sz w:val="24"/>
          <w:szCs w:val="24"/>
        </w:rPr>
      </w:pPr>
    </w:p>
    <w:p w14:paraId="685184ED" w14:textId="77777777" w:rsidR="00462CA3" w:rsidRDefault="003B139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1A657681" w14:textId="77777777" w:rsidR="00462CA3" w:rsidRDefault="003B1399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417FF6C0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6529ECF4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1474383E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499E4FB4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59649A89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03895410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466A9891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026BD9B5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2月2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7E8B9EDC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4D5A6146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1F5294DF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3E25EBB4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4FD0372D" w14:textId="77777777" w:rsidR="00462CA3" w:rsidRDefault="003B13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01E18A93" w14:textId="77777777" w:rsidR="00462CA3" w:rsidRDefault="003B1399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448DD8FB" w14:textId="77777777" w:rsidR="00462CA3" w:rsidRDefault="003B139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97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10"/>
        <w:gridCol w:w="1040"/>
        <w:gridCol w:w="1040"/>
        <w:gridCol w:w="900"/>
      </w:tblGrid>
      <w:tr w:rsidR="007169F6" w14:paraId="7475E843" w14:textId="77777777" w:rsidTr="0074718E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FC24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AB39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81BF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66A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449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6836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保证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AAEC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A29AB" w14:paraId="5471B556" w14:textId="77777777" w:rsidTr="00D8653D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4BF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S</w:t>
            </w: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杂盘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B9F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748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488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A6A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1F1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DD9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1D875B43" w14:textId="77777777" w:rsidTr="00D8653D">
        <w:trPr>
          <w:trHeight w:val="67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944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S白盘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970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7C0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D60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B611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76D5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75E4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71834E4D" w14:textId="77777777" w:rsidTr="00D8653D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CBFD" w14:textId="77777777" w:rsidR="002A29AB" w:rsidRDefault="002A29AB" w:rsidP="00425339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PP粉碎料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A105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1D4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F15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C528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7EBA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6E5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394686B5" w14:textId="77777777" w:rsidTr="00D8653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CC3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汽车保险杠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527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A229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D86F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F67C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DCEB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167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1188080A" w14:textId="77777777" w:rsidTr="00F3698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9F6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膜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F1FC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452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1B7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69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401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D4FF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615FE2FD" w14:textId="77777777" w:rsidTr="00F3698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337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E膜（未分拣）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08D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F05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750C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1F8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6E6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CA1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44121629" w14:textId="77777777" w:rsidTr="000F75A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E49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S一级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74A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0CA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12C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270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083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FE0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75D9578F" w14:textId="77777777" w:rsidTr="000F75A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E9C8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PS二级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4AAF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224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C7F9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6FE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BF97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F96B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528A6107" w14:textId="77777777" w:rsidTr="00990FB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F30D" w14:textId="77777777" w:rsidR="002A29AB" w:rsidRDefault="002A29AB" w:rsidP="00425339">
            <w:pPr>
              <w:widowControl/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铁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F4F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81C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75B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0A6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CC7E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CFE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1CD3C8F8" w14:textId="77777777" w:rsidTr="00990FB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2568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手机壳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D4C8" w14:textId="77777777" w:rsidR="002A29AB" w:rsidRPr="009D298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D9D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F1F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56BF" w14:textId="77777777" w:rsidR="002A29AB" w:rsidRDefault="002A29AB" w:rsidP="007169F6">
            <w:pPr>
              <w:jc w:val="center"/>
            </w:pPr>
          </w:p>
          <w:p w14:paraId="1D259D14" w14:textId="77777777" w:rsidR="002A29AB" w:rsidRPr="007169F6" w:rsidRDefault="002A29AB" w:rsidP="007169F6">
            <w:pPr>
              <w:tabs>
                <w:tab w:val="left" w:pos="300"/>
              </w:tabs>
            </w:pPr>
            <w:r>
              <w:tab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CAE0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DF93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66557A61" w14:textId="77777777" w:rsidTr="00990FB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9F4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杂塑料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F75B" w14:textId="77777777" w:rsidR="002A29AB" w:rsidRPr="009D298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1701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5CFF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876" w14:textId="77777777" w:rsidR="002A29AB" w:rsidRDefault="002A29AB" w:rsidP="007169F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   </w:t>
            </w:r>
          </w:p>
          <w:p w14:paraId="20AB7A3B" w14:textId="77777777" w:rsidR="002A29AB" w:rsidRDefault="002A29AB" w:rsidP="007169F6">
            <w:pPr>
              <w:jc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E839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B4C9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A29AB" w14:paraId="32299CAA" w14:textId="77777777" w:rsidTr="00990FB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C2B6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杂铁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BA68" w14:textId="77777777" w:rsidR="002A29AB" w:rsidRPr="009D298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5AD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69E5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58A6" w14:textId="77777777" w:rsidR="002A29AB" w:rsidRDefault="002A29AB" w:rsidP="007169F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BF5A5B5" w14:textId="77777777" w:rsidR="002A29AB" w:rsidRDefault="002A29AB" w:rsidP="007169F6">
            <w:pPr>
              <w:jc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DC95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1312" w14:textId="77777777" w:rsidR="002A29AB" w:rsidRDefault="002A29AB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016BFACE" w14:textId="77777777" w:rsidR="00462CA3" w:rsidRDefault="00462CA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26816A88" w14:textId="77777777" w:rsidR="00462CA3" w:rsidRDefault="003B139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4DE0B800" w14:textId="77777777" w:rsidR="00462CA3" w:rsidRDefault="003B139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注意：1、现场报价的用信封自行封好交至我公司审计部，封口处加盖公章。</w:t>
      </w:r>
    </w:p>
    <w:p w14:paraId="40FFC01D" w14:textId="77777777" w:rsidR="00462CA3" w:rsidRDefault="003B139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2E79EE1B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16B045EC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0377267C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0D0C1BEC" w14:textId="77777777" w:rsidR="00462CA3" w:rsidRDefault="003B139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2497DB0B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70BAF236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EEAEAD1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253F2EAA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03EE0854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5DC22673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7C4A02DC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3E5CA024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0278666A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5FFDA21C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2040EF75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762F1977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07F0F2C1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419D87CA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536F3AA1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11凡投标客户，均视为接受本招标书之各项要求，并认同作为合同履行条款。</w:t>
      </w:r>
    </w:p>
    <w:p w14:paraId="6D29220E" w14:textId="77777777" w:rsidR="00462CA3" w:rsidRDefault="003B1399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5E0C5EAE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1B99331F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5F4AF40B" w14:textId="77777777" w:rsidR="00462CA3" w:rsidRDefault="003B139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59812449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4A59D9A3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73FF293D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1EDE0000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45B2B6C6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741A9B4D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3BC4BCDA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058DD5FC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2D56CF68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765F9EB9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4D590628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6B4E1C8C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2EAA15E8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4E172040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683D0F37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97D9444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1AD9BAB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C39B3FA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CBA7B3F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91722CA" w14:textId="77777777" w:rsidR="00462CA3" w:rsidRDefault="003B139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279E5F73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01C07DDF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50A9853D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12695BF8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6EF9E54D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sectPr w:rsidR="00462C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119A" w14:textId="77777777" w:rsidR="005E2F03" w:rsidRDefault="005E2F03">
      <w:r>
        <w:separator/>
      </w:r>
    </w:p>
  </w:endnote>
  <w:endnote w:type="continuationSeparator" w:id="0">
    <w:p w14:paraId="6E6EB9B5" w14:textId="77777777" w:rsidR="005E2F03" w:rsidRDefault="005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140159"/>
    </w:sdtPr>
    <w:sdtEndPr/>
    <w:sdtContent>
      <w:p w14:paraId="32440182" w14:textId="77777777" w:rsidR="00462CA3" w:rsidRDefault="003B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AB" w:rsidRPr="002A29AB">
          <w:rPr>
            <w:noProof/>
            <w:lang w:val="zh-CN"/>
          </w:rPr>
          <w:t>1</w:t>
        </w:r>
        <w:r>
          <w:fldChar w:fldCharType="end"/>
        </w:r>
      </w:p>
    </w:sdtContent>
  </w:sdt>
  <w:p w14:paraId="75FAB3F0" w14:textId="77777777" w:rsidR="00462CA3" w:rsidRDefault="00462CA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F0D3" w14:textId="77777777" w:rsidR="005E2F03" w:rsidRDefault="005E2F03">
      <w:r>
        <w:separator/>
      </w:r>
    </w:p>
  </w:footnote>
  <w:footnote w:type="continuationSeparator" w:id="0">
    <w:p w14:paraId="37ED7E4B" w14:textId="77777777" w:rsidR="005E2F03" w:rsidRDefault="005E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62CA3" w14:paraId="14CB7728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2ABAC7" w14:textId="77777777" w:rsidR="00462CA3" w:rsidRDefault="003B139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0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2F4C14EC" w14:textId="77777777" w:rsidR="00462CA3" w:rsidRDefault="005E2F03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B139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B139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3B139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1A9B2DF" wp14:editId="463FF7B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A6EFB4" w14:textId="77777777" w:rsidR="00462CA3" w:rsidRDefault="00462CA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A29AB"/>
    <w:rsid w:val="002C1EA1"/>
    <w:rsid w:val="002C423D"/>
    <w:rsid w:val="00302775"/>
    <w:rsid w:val="00311C7C"/>
    <w:rsid w:val="003642FA"/>
    <w:rsid w:val="0037590C"/>
    <w:rsid w:val="0038128F"/>
    <w:rsid w:val="0039128C"/>
    <w:rsid w:val="003B1399"/>
    <w:rsid w:val="003C4090"/>
    <w:rsid w:val="003D5F29"/>
    <w:rsid w:val="003E6381"/>
    <w:rsid w:val="003E7434"/>
    <w:rsid w:val="00405E9F"/>
    <w:rsid w:val="00411AF0"/>
    <w:rsid w:val="0042477E"/>
    <w:rsid w:val="00425339"/>
    <w:rsid w:val="004329A8"/>
    <w:rsid w:val="00461E77"/>
    <w:rsid w:val="00462CA3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2F03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169F6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FE6"/>
    <w:rsid w:val="00964590"/>
    <w:rsid w:val="00973752"/>
    <w:rsid w:val="00987AFF"/>
    <w:rsid w:val="009A499D"/>
    <w:rsid w:val="009D298B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BF4904"/>
    <w:rsid w:val="00C30DAB"/>
    <w:rsid w:val="00C313A4"/>
    <w:rsid w:val="00C368FA"/>
    <w:rsid w:val="00C43F9C"/>
    <w:rsid w:val="00C46208"/>
    <w:rsid w:val="00C54B85"/>
    <w:rsid w:val="00C85232"/>
    <w:rsid w:val="00C86C1D"/>
    <w:rsid w:val="00CA29E4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DE7CAD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71278"/>
    <w:rsid w:val="00F802AE"/>
    <w:rsid w:val="00F94173"/>
    <w:rsid w:val="00FF378B"/>
    <w:rsid w:val="0D9167F5"/>
    <w:rsid w:val="17837914"/>
    <w:rsid w:val="21CD715F"/>
    <w:rsid w:val="2CDC6BD8"/>
    <w:rsid w:val="3E7768DF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4F6E"/>
  <w15:docId w15:val="{39C5E872-367F-48C5-B846-5F2516D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927F5" w:rsidRDefault="00A70E2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927F5" w:rsidRDefault="00A70E2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927F5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4751C"/>
    <w:rsid w:val="00752265"/>
    <w:rsid w:val="0075662E"/>
    <w:rsid w:val="00794E4A"/>
    <w:rsid w:val="008165B7"/>
    <w:rsid w:val="0083019E"/>
    <w:rsid w:val="00852E1B"/>
    <w:rsid w:val="00863FE4"/>
    <w:rsid w:val="008B0F1A"/>
    <w:rsid w:val="008F16A1"/>
    <w:rsid w:val="00950374"/>
    <w:rsid w:val="00974A89"/>
    <w:rsid w:val="00A02BCA"/>
    <w:rsid w:val="00A70E2E"/>
    <w:rsid w:val="00B240A7"/>
    <w:rsid w:val="00B47A1D"/>
    <w:rsid w:val="00B54E04"/>
    <w:rsid w:val="00B65977"/>
    <w:rsid w:val="00B7718A"/>
    <w:rsid w:val="00C3124F"/>
    <w:rsid w:val="00C7575F"/>
    <w:rsid w:val="00D74304"/>
    <w:rsid w:val="00D76883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78F521-C174-44C0-BDC5-6566C65F5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5</Words>
  <Characters>2708</Characters>
  <Application>Microsoft Office Word</Application>
  <DocSecurity>0</DocSecurity>
  <Lines>22</Lines>
  <Paragraphs>6</Paragraphs>
  <ScaleCrop>false</ScaleCrop>
  <Company>微软中国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邹昌涛</cp:lastModifiedBy>
  <cp:revision>75</cp:revision>
  <dcterms:created xsi:type="dcterms:W3CDTF">2017-04-05T12:52:00Z</dcterms:created>
  <dcterms:modified xsi:type="dcterms:W3CDTF">2021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